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0521F405" w:rsidR="00FC4240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22B1F77C" w:rsidR="00FC4240" w:rsidRDefault="00DF3E4E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 9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0993A02F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</w:t>
      </w:r>
      <w:r w:rsidR="00DF3E4E">
        <w:rPr>
          <w:rFonts w:ascii="Calibri" w:hAnsi="Calibri" w:cs="Calibri"/>
          <w:b/>
          <w:bCs/>
          <w:color w:val="000000"/>
        </w:rPr>
        <w:t>9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5DCCAB09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 Fire Chief</w:t>
      </w:r>
      <w:r w:rsidR="00DF3E4E">
        <w:rPr>
          <w:rFonts w:ascii="Calibri" w:hAnsi="Calibri" w:cs="Calibri"/>
          <w:color w:val="000000" w:themeColor="text1"/>
        </w:rPr>
        <w:t xml:space="preserve"> Sha</w:t>
      </w:r>
      <w:r w:rsidR="007A187B">
        <w:rPr>
          <w:rFonts w:ascii="Calibri" w:hAnsi="Calibri" w:cs="Calibri"/>
          <w:color w:val="000000" w:themeColor="text1"/>
        </w:rPr>
        <w:t>un Simon</w:t>
      </w:r>
      <w:r w:rsidR="005B05A6">
        <w:rPr>
          <w:rFonts w:ascii="Calibri" w:hAnsi="Calibri" w:cs="Calibri"/>
          <w:color w:val="000000" w:themeColor="text1"/>
        </w:rPr>
        <w:t xml:space="preserve">, and </w:t>
      </w:r>
      <w:r w:rsidR="007A187B">
        <w:rPr>
          <w:rFonts w:ascii="Calibri" w:hAnsi="Calibri" w:cs="Calibri"/>
          <w:color w:val="000000" w:themeColor="text1"/>
        </w:rPr>
        <w:t>3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6254CFF8" w14:textId="7E7586EA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Officer Martinez from Outagamie County was present</w:t>
      </w:r>
      <w:r w:rsidR="007E196C">
        <w:rPr>
          <w:rFonts w:ascii="Calibri" w:hAnsi="Calibri" w:cs="Calibri"/>
          <w:color w:val="000000" w:themeColor="text1"/>
        </w:rPr>
        <w:t xml:space="preserve"> and didn’t have any issues to report. No safety </w:t>
      </w:r>
      <w:r w:rsidR="007C3BA4">
        <w:rPr>
          <w:rFonts w:ascii="Calibri" w:hAnsi="Calibri" w:cs="Calibri"/>
          <w:color w:val="000000" w:themeColor="text1"/>
        </w:rPr>
        <w:t>issues</w:t>
      </w:r>
      <w:r w:rsidR="007E196C">
        <w:rPr>
          <w:rFonts w:ascii="Calibri" w:hAnsi="Calibri" w:cs="Calibri"/>
          <w:color w:val="000000" w:themeColor="text1"/>
        </w:rPr>
        <w:t xml:space="preserve"> were expressed by anyone present at the meeting. </w:t>
      </w:r>
    </w:p>
    <w:p w14:paraId="30CAC6BF" w14:textId="7A83F690" w:rsidR="00415C4D" w:rsidRPr="00953A62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4D3CBA">
        <w:rPr>
          <w:rFonts w:ascii="Calibri" w:hAnsi="Calibri" w:cs="Calibri"/>
          <w:color w:val="000000" w:themeColor="text1"/>
        </w:rPr>
        <w:t>Supervisor Van Vreede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11663E40" w14:textId="5FE307C9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F359F1">
        <w:rPr>
          <w:rFonts w:ascii="Calibri" w:hAnsi="Calibri" w:cs="Calibri"/>
          <w:color w:val="000000"/>
        </w:rPr>
        <w:t>Chairman Van Asten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17042A">
        <w:rPr>
          <w:rFonts w:ascii="Calibri" w:hAnsi="Calibri" w:cs="Calibri"/>
          <w:color w:val="000000"/>
        </w:rPr>
        <w:t>February 9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Supervisor </w:t>
      </w:r>
      <w:r w:rsidR="0003706C">
        <w:rPr>
          <w:rFonts w:ascii="Calibri" w:hAnsi="Calibri" w:cs="Calibri"/>
          <w:color w:val="000000"/>
        </w:rPr>
        <w:t>V</w:t>
      </w:r>
      <w:r w:rsidR="00891F1D">
        <w:rPr>
          <w:rFonts w:ascii="Calibri" w:hAnsi="Calibri" w:cs="Calibri"/>
          <w:color w:val="000000"/>
        </w:rPr>
        <w:t>an</w:t>
      </w:r>
      <w:r w:rsidR="0025769A">
        <w:rPr>
          <w:rFonts w:ascii="Calibri" w:hAnsi="Calibri" w:cs="Calibri"/>
          <w:color w:val="000000"/>
        </w:rPr>
        <w:t xml:space="preserve"> Vreede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251E18">
        <w:rPr>
          <w:rFonts w:ascii="Calibri" w:hAnsi="Calibri" w:cs="Calibri"/>
          <w:color w:val="000000"/>
        </w:rPr>
        <w:t>3 ayes, 0 nays. Motion carried.</w:t>
      </w:r>
      <w:bookmarkEnd w:id="0"/>
    </w:p>
    <w:p w14:paraId="1C92F0DB" w14:textId="79C8FAA2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Simon </w:t>
      </w:r>
      <w:r w:rsidR="009157DB">
        <w:rPr>
          <w:rFonts w:ascii="Calibri" w:hAnsi="Calibri" w:cs="Calibri"/>
          <w:color w:val="000000"/>
        </w:rPr>
        <w:t xml:space="preserve">stated </w:t>
      </w:r>
      <w:r w:rsidR="00C13D61">
        <w:rPr>
          <w:rFonts w:ascii="Calibri" w:hAnsi="Calibri" w:cs="Calibri"/>
          <w:color w:val="000000"/>
        </w:rPr>
        <w:t>th</w:t>
      </w:r>
      <w:r w:rsidR="00E961EF">
        <w:rPr>
          <w:rFonts w:ascii="Calibri" w:hAnsi="Calibri" w:cs="Calibri"/>
          <w:color w:val="000000"/>
        </w:rPr>
        <w:t xml:space="preserve">at the Wrightstown Fire Department </w:t>
      </w:r>
      <w:r w:rsidR="0001017B">
        <w:rPr>
          <w:rFonts w:ascii="Calibri" w:hAnsi="Calibri" w:cs="Calibri"/>
          <w:color w:val="000000"/>
        </w:rPr>
        <w:t xml:space="preserve">started storing an engine in the </w:t>
      </w:r>
      <w:r w:rsidR="005D5D11">
        <w:rPr>
          <w:rFonts w:ascii="Calibri" w:hAnsi="Calibri" w:cs="Calibri"/>
          <w:color w:val="000000"/>
        </w:rPr>
        <w:t xml:space="preserve">VDB/Kaukauna </w:t>
      </w:r>
      <w:r w:rsidR="0001017B">
        <w:rPr>
          <w:rFonts w:ascii="Calibri" w:hAnsi="Calibri" w:cs="Calibri"/>
          <w:color w:val="000000"/>
        </w:rPr>
        <w:t xml:space="preserve">Fire Station. The board asked for </w:t>
      </w:r>
      <w:r w:rsidR="00E079BA">
        <w:rPr>
          <w:rFonts w:ascii="Calibri" w:hAnsi="Calibri" w:cs="Calibri"/>
          <w:color w:val="000000"/>
        </w:rPr>
        <w:t xml:space="preserve">a </w:t>
      </w:r>
      <w:r w:rsidR="00E70BED">
        <w:rPr>
          <w:rFonts w:ascii="Calibri" w:hAnsi="Calibri" w:cs="Calibri"/>
          <w:color w:val="000000"/>
        </w:rPr>
        <w:t>storage agreement</w:t>
      </w:r>
      <w:r w:rsidR="00216138">
        <w:rPr>
          <w:rFonts w:ascii="Calibri" w:hAnsi="Calibri" w:cs="Calibri"/>
          <w:color w:val="000000"/>
        </w:rPr>
        <w:t xml:space="preserve"> from Wrightstown in order to </w:t>
      </w:r>
      <w:r w:rsidR="00CA3717">
        <w:rPr>
          <w:rFonts w:ascii="Calibri" w:hAnsi="Calibri" w:cs="Calibri"/>
          <w:color w:val="000000"/>
        </w:rPr>
        <w:t>protect</w:t>
      </w:r>
      <w:r w:rsidR="005E2287">
        <w:rPr>
          <w:rFonts w:ascii="Calibri" w:hAnsi="Calibri" w:cs="Calibri"/>
          <w:color w:val="000000"/>
        </w:rPr>
        <w:t xml:space="preserve"> the Town against any type of liability </w:t>
      </w:r>
      <w:r w:rsidR="00687E04">
        <w:rPr>
          <w:rFonts w:ascii="Calibri" w:hAnsi="Calibri" w:cs="Calibri"/>
          <w:color w:val="000000"/>
        </w:rPr>
        <w:t xml:space="preserve">in case of </w:t>
      </w:r>
      <w:r w:rsidR="00BC1904">
        <w:rPr>
          <w:rFonts w:ascii="Calibri" w:hAnsi="Calibri" w:cs="Calibri"/>
          <w:color w:val="000000"/>
        </w:rPr>
        <w:t xml:space="preserve">an </w:t>
      </w:r>
      <w:r w:rsidR="00687E04">
        <w:rPr>
          <w:rFonts w:ascii="Calibri" w:hAnsi="Calibri" w:cs="Calibri"/>
          <w:color w:val="000000"/>
        </w:rPr>
        <w:t>emergency.</w:t>
      </w:r>
      <w:r w:rsidR="00BC1904">
        <w:rPr>
          <w:rFonts w:ascii="Calibri" w:hAnsi="Calibri" w:cs="Calibri"/>
          <w:color w:val="000000"/>
        </w:rPr>
        <w:t xml:space="preserve"> Fire Chief Simon will forward an agreement to Clerk/Treasurer Burton via email.</w:t>
      </w:r>
      <w:r w:rsidR="00843360">
        <w:rPr>
          <w:rFonts w:ascii="Calibri" w:hAnsi="Calibri" w:cs="Calibri"/>
          <w:color w:val="000000"/>
        </w:rPr>
        <w:t xml:space="preserve"> </w:t>
      </w:r>
      <w:r w:rsidR="00A84EE7">
        <w:rPr>
          <w:rFonts w:ascii="Calibri" w:hAnsi="Calibri" w:cs="Calibri"/>
          <w:color w:val="000000"/>
        </w:rPr>
        <w:t xml:space="preserve">The new firetruck us up for inspection </w:t>
      </w:r>
      <w:r w:rsidR="00FF2544">
        <w:rPr>
          <w:rFonts w:ascii="Calibri" w:hAnsi="Calibri" w:cs="Calibri"/>
          <w:color w:val="000000"/>
        </w:rPr>
        <w:t xml:space="preserve">the beginning of </w:t>
      </w:r>
      <w:r w:rsidR="00A84EE7">
        <w:rPr>
          <w:rFonts w:ascii="Calibri" w:hAnsi="Calibri" w:cs="Calibri"/>
          <w:color w:val="000000"/>
        </w:rPr>
        <w:t>April</w:t>
      </w:r>
      <w:r w:rsidR="00FF2544">
        <w:rPr>
          <w:rFonts w:ascii="Calibri" w:hAnsi="Calibri" w:cs="Calibri"/>
          <w:color w:val="000000"/>
        </w:rPr>
        <w:t>.</w:t>
      </w:r>
    </w:p>
    <w:p w14:paraId="38113F79" w14:textId="2B03F505" w:rsidR="00F67226" w:rsidRPr="00BC4914" w:rsidRDefault="00F67226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F67226">
        <w:rPr>
          <w:rFonts w:ascii="Calibri" w:hAnsi="Calibri" w:cs="Calibri"/>
          <w:b/>
          <w:bCs/>
          <w:color w:val="000000"/>
        </w:rPr>
        <w:t>Unfinished Business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0D4548" w:rsidRPr="00BC4914">
        <w:rPr>
          <w:rFonts w:ascii="Calibri" w:hAnsi="Calibri" w:cs="Calibri"/>
          <w:color w:val="000000"/>
        </w:rPr>
        <w:t xml:space="preserve">Clerk/Treasurer Burton presented the board with CD/Money Market options through Unison Credit Union. </w:t>
      </w:r>
      <w:r w:rsidR="00497699" w:rsidRPr="00BC4914">
        <w:rPr>
          <w:rFonts w:ascii="Calibri" w:hAnsi="Calibri" w:cs="Calibri"/>
          <w:color w:val="000000"/>
        </w:rPr>
        <w:t>Motion by Supervisor Van Vreede to deposit $50,000.00</w:t>
      </w:r>
      <w:r w:rsidR="00887A0D" w:rsidRPr="00BC4914">
        <w:rPr>
          <w:rFonts w:ascii="Calibri" w:hAnsi="Calibri" w:cs="Calibri"/>
          <w:color w:val="000000"/>
        </w:rPr>
        <w:t xml:space="preserve"> into a Money Market </w:t>
      </w:r>
      <w:r w:rsidR="00B8657B">
        <w:rPr>
          <w:rFonts w:ascii="Calibri" w:hAnsi="Calibri" w:cs="Calibri"/>
          <w:color w:val="000000"/>
        </w:rPr>
        <w:t xml:space="preserve">contingency sub </w:t>
      </w:r>
      <w:r w:rsidR="00887A0D" w:rsidRPr="00BC4914">
        <w:rPr>
          <w:rFonts w:ascii="Calibri" w:hAnsi="Calibri" w:cs="Calibri"/>
          <w:color w:val="000000"/>
        </w:rPr>
        <w:t xml:space="preserve">account. Second by </w:t>
      </w:r>
      <w:r w:rsidR="00BC4914" w:rsidRPr="00BC4914">
        <w:rPr>
          <w:rFonts w:ascii="Calibri" w:hAnsi="Calibri" w:cs="Calibri"/>
          <w:color w:val="000000"/>
        </w:rPr>
        <w:t>Supervisor Verhasselt. 3 ayes, 0 nays. Motion carried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5150552F" w:rsidR="008E1076" w:rsidRDefault="002C0FF5" w:rsidP="004465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</w:t>
      </w:r>
      <w:r w:rsidR="00F95651">
        <w:rPr>
          <w:rFonts w:ascii="Calibri" w:hAnsi="Calibri" w:cs="Calibri"/>
          <w:color w:val="000000"/>
        </w:rPr>
        <w:t>the</w:t>
      </w:r>
      <w:r w:rsidR="00A22E2E">
        <w:rPr>
          <w:rFonts w:ascii="Calibri" w:hAnsi="Calibri" w:cs="Calibri"/>
          <w:color w:val="000000"/>
        </w:rPr>
        <w:t xml:space="preserve"> </w:t>
      </w:r>
      <w:r w:rsidR="00105C58">
        <w:rPr>
          <w:rFonts w:ascii="Calibri" w:hAnsi="Calibri" w:cs="Calibri"/>
          <w:color w:val="000000"/>
        </w:rPr>
        <w:t>Fire Codes &amp; Fire Inspection Ordinance</w:t>
      </w:r>
      <w:r w:rsidR="008C32D4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Second by Supervisor V</w:t>
      </w:r>
      <w:r w:rsidR="001C0B7B">
        <w:rPr>
          <w:rFonts w:ascii="Calibri" w:hAnsi="Calibri" w:cs="Calibri"/>
          <w:color w:val="000000"/>
        </w:rPr>
        <w:t>an Vreede</w:t>
      </w:r>
      <w:r w:rsidR="00076930">
        <w:rPr>
          <w:rFonts w:ascii="Calibri" w:hAnsi="Calibri" w:cs="Calibri"/>
          <w:color w:val="000000"/>
        </w:rPr>
        <w:t xml:space="preserve">. </w:t>
      </w:r>
      <w:r w:rsidR="00C44B7D" w:rsidRPr="00C44B7D">
        <w:rPr>
          <w:rFonts w:ascii="Calibri" w:hAnsi="Calibri" w:cs="Calibri"/>
          <w:color w:val="000000"/>
        </w:rPr>
        <w:t>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1295C65C" w14:textId="40E9F7C1" w:rsidR="00A60797" w:rsidRPr="002B064D" w:rsidRDefault="003150E9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 w:rsidRPr="009E7328">
        <w:rPr>
          <w:rFonts w:ascii="Calibri" w:hAnsi="Calibri" w:cs="Calibri"/>
          <w:color w:val="000000"/>
        </w:rPr>
        <w:t xml:space="preserve">The Town Board discussed </w:t>
      </w:r>
      <w:r w:rsidR="00AE5249">
        <w:rPr>
          <w:rFonts w:ascii="Calibri" w:hAnsi="Calibri" w:cs="Calibri"/>
          <w:color w:val="000000"/>
        </w:rPr>
        <w:t xml:space="preserve">service fee charge by </w:t>
      </w:r>
      <w:proofErr w:type="spellStart"/>
      <w:r w:rsidR="0085433D">
        <w:rPr>
          <w:rFonts w:ascii="Calibri" w:hAnsi="Calibri" w:cs="Calibri"/>
          <w:color w:val="000000"/>
        </w:rPr>
        <w:t>Quickbooks</w:t>
      </w:r>
      <w:proofErr w:type="spellEnd"/>
      <w:r w:rsidR="0085433D">
        <w:rPr>
          <w:rFonts w:ascii="Calibri" w:hAnsi="Calibri" w:cs="Calibri"/>
          <w:color w:val="000000"/>
        </w:rPr>
        <w:t xml:space="preserve"> </w:t>
      </w:r>
      <w:r w:rsidR="005B384C">
        <w:rPr>
          <w:rFonts w:ascii="Calibri" w:hAnsi="Calibri" w:cs="Calibri"/>
          <w:color w:val="000000"/>
        </w:rPr>
        <w:t xml:space="preserve">to VDB for the 2026 Budget ACH </w:t>
      </w:r>
      <w:r w:rsidR="001D47E1">
        <w:rPr>
          <w:rFonts w:ascii="Calibri" w:hAnsi="Calibri" w:cs="Calibri"/>
          <w:color w:val="000000"/>
        </w:rPr>
        <w:t xml:space="preserve">payment. </w:t>
      </w:r>
      <w:r w:rsidR="002A5762">
        <w:rPr>
          <w:rFonts w:ascii="Calibri" w:hAnsi="Calibri" w:cs="Calibri"/>
          <w:color w:val="000000"/>
        </w:rPr>
        <w:t xml:space="preserve">The board agreed that a physical check should be sent next year to avoid </w:t>
      </w:r>
      <w:r w:rsidR="002B064D">
        <w:rPr>
          <w:rFonts w:ascii="Calibri" w:hAnsi="Calibri" w:cs="Calibri"/>
          <w:color w:val="000000"/>
        </w:rPr>
        <w:t>a</w:t>
      </w:r>
      <w:r w:rsidR="002A5762">
        <w:rPr>
          <w:rFonts w:ascii="Calibri" w:hAnsi="Calibri" w:cs="Calibri"/>
          <w:color w:val="000000"/>
        </w:rPr>
        <w:t xml:space="preserve"> service fee</w:t>
      </w:r>
      <w:r w:rsidR="002B064D">
        <w:rPr>
          <w:rFonts w:ascii="Calibri" w:hAnsi="Calibri" w:cs="Calibri"/>
          <w:color w:val="000000"/>
        </w:rPr>
        <w:t xml:space="preserve"> in the future.</w:t>
      </w:r>
    </w:p>
    <w:p w14:paraId="2A19D1C3" w14:textId="0873375E" w:rsidR="002B064D" w:rsidRPr="00702928" w:rsidRDefault="002B064D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9D022A">
        <w:rPr>
          <w:rFonts w:ascii="Calibri" w:hAnsi="Calibri" w:cs="Calibri"/>
          <w:color w:val="000000"/>
        </w:rPr>
        <w:t>Chairman Van Asten</w:t>
      </w:r>
      <w:r w:rsidR="009D022A" w:rsidRPr="00251E18">
        <w:rPr>
          <w:rFonts w:ascii="Calibri" w:hAnsi="Calibri" w:cs="Calibri"/>
          <w:color w:val="000000"/>
        </w:rPr>
        <w:t xml:space="preserve"> to approve the </w:t>
      </w:r>
      <w:r w:rsidR="00BB31D7">
        <w:rPr>
          <w:rFonts w:ascii="Calibri" w:hAnsi="Calibri" w:cs="Calibri"/>
          <w:color w:val="000000"/>
        </w:rPr>
        <w:t>updated Clerk Job Duties document as presented by Clerk/Treasurer Burton</w:t>
      </w:r>
      <w:r w:rsidR="008575A3">
        <w:rPr>
          <w:rFonts w:ascii="Calibri" w:hAnsi="Calibri" w:cs="Calibri"/>
          <w:color w:val="000000"/>
        </w:rPr>
        <w:t xml:space="preserve">. </w:t>
      </w:r>
      <w:r w:rsidR="009D022A" w:rsidRPr="00251E18">
        <w:rPr>
          <w:rFonts w:ascii="Calibri" w:hAnsi="Calibri" w:cs="Calibri"/>
          <w:color w:val="000000"/>
        </w:rPr>
        <w:t xml:space="preserve">Second by Supervisor </w:t>
      </w:r>
      <w:r w:rsidR="009D022A">
        <w:rPr>
          <w:rFonts w:ascii="Calibri" w:hAnsi="Calibri" w:cs="Calibri"/>
          <w:color w:val="000000"/>
        </w:rPr>
        <w:t>V</w:t>
      </w:r>
      <w:r w:rsidR="00742757">
        <w:rPr>
          <w:rFonts w:ascii="Calibri" w:hAnsi="Calibri" w:cs="Calibri"/>
          <w:color w:val="000000"/>
        </w:rPr>
        <w:t>erhasselt</w:t>
      </w:r>
      <w:r w:rsidR="009D022A" w:rsidRPr="00251E18">
        <w:rPr>
          <w:rFonts w:ascii="Calibri" w:hAnsi="Calibri" w:cs="Calibri"/>
          <w:color w:val="000000"/>
        </w:rPr>
        <w:t>.</w:t>
      </w:r>
      <w:r w:rsidR="009D022A">
        <w:rPr>
          <w:rFonts w:ascii="Calibri" w:hAnsi="Calibri" w:cs="Calibri"/>
          <w:b/>
          <w:bCs/>
          <w:color w:val="000000"/>
        </w:rPr>
        <w:t xml:space="preserve"> </w:t>
      </w:r>
      <w:r w:rsidR="009D022A">
        <w:rPr>
          <w:rFonts w:ascii="Calibri" w:hAnsi="Calibri" w:cs="Calibri"/>
          <w:color w:val="000000"/>
        </w:rPr>
        <w:t>3 ayes, 0 nays. Motion carried.</w:t>
      </w:r>
    </w:p>
    <w:p w14:paraId="3894DBD9" w14:textId="6C98E046" w:rsidR="00702928" w:rsidRPr="009E7328" w:rsidRDefault="00702091" w:rsidP="009E7328">
      <w:pPr>
        <w:pStyle w:val="ListParagraph"/>
        <w:numPr>
          <w:ilvl w:val="0"/>
          <w:numId w:val="9"/>
        </w:numPr>
        <w:spacing w:before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Board discussed </w:t>
      </w:r>
      <w:r w:rsidR="000B42DD">
        <w:rPr>
          <w:rFonts w:ascii="Calibri" w:hAnsi="Calibri" w:cs="Calibri"/>
          <w:color w:val="000000"/>
        </w:rPr>
        <w:t xml:space="preserve">weight limits. Chairman Van Asten stated that </w:t>
      </w:r>
      <w:r w:rsidR="00267B51">
        <w:rPr>
          <w:rFonts w:ascii="Calibri" w:hAnsi="Calibri" w:cs="Calibri"/>
          <w:color w:val="000000"/>
        </w:rPr>
        <w:t xml:space="preserve">weight limits are on all town roads effective 3/6/26. Any violations to the weight limits will be </w:t>
      </w:r>
      <w:r w:rsidR="00A67FDD">
        <w:rPr>
          <w:rFonts w:ascii="Calibri" w:hAnsi="Calibri" w:cs="Calibri"/>
          <w:color w:val="000000"/>
        </w:rPr>
        <w:t>reported to the Outagamie County Sher</w:t>
      </w:r>
      <w:r w:rsidR="00C023F2">
        <w:rPr>
          <w:rFonts w:ascii="Calibri" w:hAnsi="Calibri" w:cs="Calibri"/>
          <w:color w:val="000000"/>
        </w:rPr>
        <w:t>if</w:t>
      </w:r>
      <w:r w:rsidR="00A67FDD">
        <w:rPr>
          <w:rFonts w:ascii="Calibri" w:hAnsi="Calibri" w:cs="Calibri"/>
          <w:color w:val="000000"/>
        </w:rPr>
        <w:t>f’s office.</w:t>
      </w:r>
    </w:p>
    <w:p w14:paraId="060952D7" w14:textId="714A3A98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6D690F">
        <w:rPr>
          <w:rFonts w:ascii="Calibri" w:hAnsi="Calibri" w:cs="Calibri"/>
          <w:color w:val="000000"/>
        </w:rPr>
        <w:t>Supervisor Van Vreede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13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D27CF1">
        <w:rPr>
          <w:rFonts w:ascii="Calibri" w:hAnsi="Calibri" w:cs="Calibri"/>
          <w:b/>
          <w:bCs/>
          <w:color w:val="000000"/>
        </w:rPr>
        <w:t>8</w:t>
      </w:r>
      <w:r w:rsidR="00F24E19">
        <w:rPr>
          <w:rFonts w:ascii="Calibri" w:hAnsi="Calibri" w:cs="Calibri"/>
          <w:b/>
          <w:bCs/>
          <w:color w:val="000000"/>
        </w:rPr>
        <w:t>50</w:t>
      </w:r>
      <w:r w:rsidR="00E8485F" w:rsidRPr="00E8485F">
        <w:rPr>
          <w:rFonts w:ascii="Calibri" w:hAnsi="Calibri" w:cs="Calibri"/>
          <w:color w:val="000000"/>
        </w:rPr>
        <w:t xml:space="preserve"> 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2718EC">
        <w:rPr>
          <w:rFonts w:ascii="Calibri" w:hAnsi="Calibri" w:cs="Calibri"/>
          <w:b/>
          <w:bCs/>
          <w:color w:val="000000"/>
        </w:rPr>
        <w:t>717,849.93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>3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29E8A157" w:rsidR="00FA7DE3" w:rsidRDefault="003822F5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3822F5">
        <w:rPr>
          <w:rFonts w:ascii="Calibri" w:hAnsi="Calibri" w:cs="Calibri"/>
          <w:b/>
          <w:bCs/>
          <w:color w:val="000000"/>
        </w:rPr>
        <w:t xml:space="preserve">No Building Permits or CSMs to </w:t>
      </w:r>
      <w:r>
        <w:rPr>
          <w:rFonts w:ascii="Calibri" w:hAnsi="Calibri" w:cs="Calibri"/>
          <w:b/>
          <w:bCs/>
          <w:color w:val="000000"/>
        </w:rPr>
        <w:t>R</w:t>
      </w:r>
      <w:r w:rsidRPr="003822F5">
        <w:rPr>
          <w:rFonts w:ascii="Calibri" w:hAnsi="Calibri" w:cs="Calibri"/>
          <w:b/>
          <w:bCs/>
          <w:color w:val="000000"/>
        </w:rPr>
        <w:t>eview</w:t>
      </w:r>
      <w:r w:rsidR="0031166B" w:rsidRPr="003822F5">
        <w:rPr>
          <w:rFonts w:ascii="Calibri" w:hAnsi="Calibri" w:cs="Calibri"/>
          <w:b/>
          <w:bCs/>
          <w:color w:val="000000"/>
        </w:rPr>
        <w:t xml:space="preserve">  </w:t>
      </w:r>
    </w:p>
    <w:p w14:paraId="535DB32B" w14:textId="0B9B9F35" w:rsidR="002E0028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D52F13" w:rsidRPr="00D52F13">
        <w:rPr>
          <w:rFonts w:ascii="Calibri" w:hAnsi="Calibri" w:cs="Calibri"/>
          <w:color w:val="000000"/>
        </w:rPr>
        <w:t>Resident Jason Holtz</w:t>
      </w:r>
      <w:r w:rsidR="00796926">
        <w:rPr>
          <w:rFonts w:ascii="Calibri" w:hAnsi="Calibri" w:cs="Calibri"/>
          <w:color w:val="000000"/>
        </w:rPr>
        <w:t xml:space="preserve"> asked questions about an addition to </w:t>
      </w:r>
      <w:r w:rsidR="00B479C6">
        <w:rPr>
          <w:rFonts w:ascii="Calibri" w:hAnsi="Calibri" w:cs="Calibri"/>
          <w:color w:val="000000"/>
        </w:rPr>
        <w:t xml:space="preserve">his current home. The board agreed that as long as the addition is attached to the </w:t>
      </w:r>
      <w:r w:rsidR="004A219D">
        <w:rPr>
          <w:rFonts w:ascii="Calibri" w:hAnsi="Calibri" w:cs="Calibri"/>
          <w:color w:val="000000"/>
        </w:rPr>
        <w:t>Mr. Holtz’</w:t>
      </w:r>
      <w:r w:rsidR="00B479C6">
        <w:rPr>
          <w:rFonts w:ascii="Calibri" w:hAnsi="Calibri" w:cs="Calibri"/>
          <w:color w:val="000000"/>
        </w:rPr>
        <w:t>s current dwelling and not a separate structure, he can</w:t>
      </w:r>
      <w:r w:rsidR="00B64002">
        <w:rPr>
          <w:rFonts w:ascii="Calibri" w:hAnsi="Calibri" w:cs="Calibri"/>
          <w:color w:val="000000"/>
        </w:rPr>
        <w:t xml:space="preserve"> proceed with the construction.</w:t>
      </w:r>
    </w:p>
    <w:p w14:paraId="2FD73C3A" w14:textId="6485432A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133688">
        <w:rPr>
          <w:rFonts w:ascii="Calibri" w:hAnsi="Calibri" w:cs="Calibri"/>
          <w:b/>
          <w:bCs/>
          <w:color w:val="000000"/>
        </w:rPr>
        <w:t>Correspondance:</w:t>
      </w:r>
      <w:r>
        <w:rPr>
          <w:rFonts w:ascii="Calibri" w:hAnsi="Calibri" w:cs="Calibri"/>
          <w:color w:val="000000"/>
        </w:rPr>
        <w:t xml:space="preserve"> The </w:t>
      </w:r>
      <w:r w:rsidR="008C7251">
        <w:rPr>
          <w:rFonts w:ascii="Calibri" w:hAnsi="Calibri" w:cs="Calibri"/>
          <w:color w:val="000000"/>
        </w:rPr>
        <w:t>Town</w:t>
      </w:r>
      <w:r>
        <w:rPr>
          <w:rFonts w:ascii="Calibri" w:hAnsi="Calibri" w:cs="Calibri"/>
          <w:color w:val="000000"/>
        </w:rPr>
        <w:t xml:space="preserve"> received </w:t>
      </w:r>
      <w:r w:rsidR="00EF09C4">
        <w:rPr>
          <w:rFonts w:ascii="Calibri" w:hAnsi="Calibri" w:cs="Calibri"/>
          <w:color w:val="000000"/>
        </w:rPr>
        <w:t xml:space="preserve">a letter from Outagamie County </w:t>
      </w:r>
      <w:r w:rsidR="007142B8">
        <w:rPr>
          <w:rFonts w:ascii="Calibri" w:hAnsi="Calibri" w:cs="Calibri"/>
          <w:color w:val="000000"/>
        </w:rPr>
        <w:t xml:space="preserve">Land Services requesting a list of </w:t>
      </w:r>
      <w:r w:rsidR="00932FFE">
        <w:rPr>
          <w:rFonts w:ascii="Calibri" w:hAnsi="Calibri" w:cs="Calibri"/>
          <w:color w:val="000000"/>
        </w:rPr>
        <w:t xml:space="preserve">roads that will be repaired/resurfaced in 2026. </w:t>
      </w:r>
      <w:r w:rsidR="008C7251">
        <w:rPr>
          <w:rFonts w:ascii="Calibri" w:hAnsi="Calibri" w:cs="Calibri"/>
          <w:color w:val="000000"/>
        </w:rPr>
        <w:t xml:space="preserve">Chairman Van Asten </w:t>
      </w:r>
      <w:r w:rsidR="00826815">
        <w:rPr>
          <w:rFonts w:ascii="Calibri" w:hAnsi="Calibri" w:cs="Calibri"/>
          <w:color w:val="000000"/>
        </w:rPr>
        <w:t xml:space="preserve">indicated that </w:t>
      </w:r>
      <w:proofErr w:type="spellStart"/>
      <w:r w:rsidR="00826815">
        <w:rPr>
          <w:rFonts w:ascii="Calibri" w:hAnsi="Calibri" w:cs="Calibri"/>
          <w:color w:val="000000"/>
        </w:rPr>
        <w:t>Appleland</w:t>
      </w:r>
      <w:proofErr w:type="spellEnd"/>
      <w:r w:rsidR="00826815">
        <w:rPr>
          <w:rFonts w:ascii="Calibri" w:hAnsi="Calibri" w:cs="Calibri"/>
          <w:color w:val="000000"/>
        </w:rPr>
        <w:t xml:space="preserve"> Way will be resurfaced. </w:t>
      </w:r>
      <w:r w:rsidR="00932FFE">
        <w:rPr>
          <w:rFonts w:ascii="Calibri" w:hAnsi="Calibri" w:cs="Calibri"/>
          <w:color w:val="000000"/>
        </w:rPr>
        <w:t xml:space="preserve">Clerk/Treasurer Burton </w:t>
      </w:r>
      <w:r w:rsidR="009D6EFE">
        <w:rPr>
          <w:rFonts w:ascii="Calibri" w:hAnsi="Calibri" w:cs="Calibri"/>
          <w:color w:val="000000"/>
        </w:rPr>
        <w:t>will respond back to Outagamie County</w:t>
      </w:r>
      <w:r w:rsidR="00826815">
        <w:rPr>
          <w:rFonts w:ascii="Calibri" w:hAnsi="Calibri" w:cs="Calibri"/>
          <w:color w:val="000000"/>
        </w:rPr>
        <w:t xml:space="preserve"> with information </w:t>
      </w:r>
      <w:r w:rsidR="00016808">
        <w:rPr>
          <w:rFonts w:ascii="Calibri" w:hAnsi="Calibri" w:cs="Calibri"/>
          <w:color w:val="000000"/>
        </w:rPr>
        <w:t xml:space="preserve">regarding </w:t>
      </w:r>
      <w:proofErr w:type="spellStart"/>
      <w:r w:rsidR="00D20D5E">
        <w:rPr>
          <w:rFonts w:ascii="Calibri" w:hAnsi="Calibri" w:cs="Calibri"/>
          <w:color w:val="000000"/>
        </w:rPr>
        <w:t>Appleland</w:t>
      </w:r>
      <w:proofErr w:type="spellEnd"/>
      <w:r w:rsidR="00D20D5E">
        <w:rPr>
          <w:rFonts w:ascii="Calibri" w:hAnsi="Calibri" w:cs="Calibri"/>
          <w:color w:val="000000"/>
        </w:rPr>
        <w:t xml:space="preserve"> Way</w:t>
      </w:r>
      <w:r w:rsidR="00016808">
        <w:rPr>
          <w:rFonts w:ascii="Calibri" w:hAnsi="Calibri" w:cs="Calibri"/>
          <w:color w:val="000000"/>
        </w:rPr>
        <w:t>.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60605BB1" w14:textId="2BBDD888" w:rsidR="00FC4240" w:rsidRDefault="0075507A" w:rsidP="00CE11E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AA26DE">
        <w:rPr>
          <w:rFonts w:ascii="Calibri" w:hAnsi="Calibri" w:cs="Calibri"/>
          <w:color w:val="000000"/>
        </w:rPr>
        <w:t>Supervisor Van Vreede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433B18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 xml:space="preserve"> PM. </w:t>
      </w: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E262" w14:textId="77777777" w:rsidR="006B349D" w:rsidRDefault="006B349D">
      <w:pPr>
        <w:spacing w:after="0" w:line="240" w:lineRule="auto"/>
      </w:pPr>
      <w:r>
        <w:separator/>
      </w:r>
    </w:p>
  </w:endnote>
  <w:endnote w:type="continuationSeparator" w:id="0">
    <w:p w14:paraId="624ECD4D" w14:textId="77777777" w:rsidR="006B349D" w:rsidRDefault="006B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F4B0" w14:textId="77777777" w:rsidR="006B349D" w:rsidRDefault="006B349D">
      <w:pPr>
        <w:spacing w:after="0" w:line="240" w:lineRule="auto"/>
      </w:pPr>
      <w:r>
        <w:separator/>
      </w:r>
    </w:p>
  </w:footnote>
  <w:footnote w:type="continuationSeparator" w:id="0">
    <w:p w14:paraId="630C9B0F" w14:textId="77777777" w:rsidR="006B349D" w:rsidRDefault="006B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7B38004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33C6"/>
    <w:rsid w:val="00056361"/>
    <w:rsid w:val="0005711D"/>
    <w:rsid w:val="0006094C"/>
    <w:rsid w:val="00061032"/>
    <w:rsid w:val="0006322F"/>
    <w:rsid w:val="00071E68"/>
    <w:rsid w:val="000743E5"/>
    <w:rsid w:val="000746C8"/>
    <w:rsid w:val="00076930"/>
    <w:rsid w:val="00080BAE"/>
    <w:rsid w:val="00080FE1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672D"/>
    <w:rsid w:val="001171AA"/>
    <w:rsid w:val="00120F7E"/>
    <w:rsid w:val="00124FAD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756F"/>
    <w:rsid w:val="00182B00"/>
    <w:rsid w:val="001847B8"/>
    <w:rsid w:val="0018789F"/>
    <w:rsid w:val="00187A01"/>
    <w:rsid w:val="0019288D"/>
    <w:rsid w:val="001948AA"/>
    <w:rsid w:val="001949B4"/>
    <w:rsid w:val="00196E03"/>
    <w:rsid w:val="0019728A"/>
    <w:rsid w:val="001A0AF4"/>
    <w:rsid w:val="001A7703"/>
    <w:rsid w:val="001B7A3F"/>
    <w:rsid w:val="001C0B7B"/>
    <w:rsid w:val="001C38B9"/>
    <w:rsid w:val="001C3EDD"/>
    <w:rsid w:val="001C5879"/>
    <w:rsid w:val="001C7062"/>
    <w:rsid w:val="001D0EE7"/>
    <w:rsid w:val="001D249C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46FF7"/>
    <w:rsid w:val="00251E18"/>
    <w:rsid w:val="002522DD"/>
    <w:rsid w:val="0025350F"/>
    <w:rsid w:val="002536A1"/>
    <w:rsid w:val="002541B5"/>
    <w:rsid w:val="00255EAD"/>
    <w:rsid w:val="0025769A"/>
    <w:rsid w:val="0026395E"/>
    <w:rsid w:val="00267B51"/>
    <w:rsid w:val="00270229"/>
    <w:rsid w:val="002718EC"/>
    <w:rsid w:val="00272F49"/>
    <w:rsid w:val="00273B28"/>
    <w:rsid w:val="00274140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62F5"/>
    <w:rsid w:val="002B7859"/>
    <w:rsid w:val="002B7944"/>
    <w:rsid w:val="002C009A"/>
    <w:rsid w:val="002C0FF5"/>
    <w:rsid w:val="002C2301"/>
    <w:rsid w:val="002C445F"/>
    <w:rsid w:val="002C7E3D"/>
    <w:rsid w:val="002D186F"/>
    <w:rsid w:val="002D5D4E"/>
    <w:rsid w:val="002E0028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166B"/>
    <w:rsid w:val="00313D2F"/>
    <w:rsid w:val="003150E9"/>
    <w:rsid w:val="0031658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3980"/>
    <w:rsid w:val="00374766"/>
    <w:rsid w:val="00375B9F"/>
    <w:rsid w:val="003800EB"/>
    <w:rsid w:val="0038166B"/>
    <w:rsid w:val="003822F5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43ABB"/>
    <w:rsid w:val="00444095"/>
    <w:rsid w:val="0044583A"/>
    <w:rsid w:val="0044656F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219D"/>
    <w:rsid w:val="004A489E"/>
    <w:rsid w:val="004A54DA"/>
    <w:rsid w:val="004A5719"/>
    <w:rsid w:val="004A593B"/>
    <w:rsid w:val="004A5E50"/>
    <w:rsid w:val="004A7C06"/>
    <w:rsid w:val="004B42BF"/>
    <w:rsid w:val="004C4CCD"/>
    <w:rsid w:val="004C6FFA"/>
    <w:rsid w:val="004D075C"/>
    <w:rsid w:val="004D0D47"/>
    <w:rsid w:val="004D3CBA"/>
    <w:rsid w:val="004D536A"/>
    <w:rsid w:val="004D7F9C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66D2"/>
    <w:rsid w:val="00574EE8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7B5"/>
    <w:rsid w:val="005F7E60"/>
    <w:rsid w:val="006041E1"/>
    <w:rsid w:val="00604EE5"/>
    <w:rsid w:val="00617225"/>
    <w:rsid w:val="006172B6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DFD"/>
    <w:rsid w:val="006C54E7"/>
    <w:rsid w:val="006D2807"/>
    <w:rsid w:val="006D6504"/>
    <w:rsid w:val="006D690F"/>
    <w:rsid w:val="006D7EF6"/>
    <w:rsid w:val="006E1E63"/>
    <w:rsid w:val="006E44B0"/>
    <w:rsid w:val="006F066C"/>
    <w:rsid w:val="006F0BA1"/>
    <w:rsid w:val="006F1DC4"/>
    <w:rsid w:val="006F783A"/>
    <w:rsid w:val="00702091"/>
    <w:rsid w:val="00702928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29DD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6316F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6926"/>
    <w:rsid w:val="007A005A"/>
    <w:rsid w:val="007A1095"/>
    <w:rsid w:val="007A187B"/>
    <w:rsid w:val="007A40D1"/>
    <w:rsid w:val="007A7241"/>
    <w:rsid w:val="007B0613"/>
    <w:rsid w:val="007C2913"/>
    <w:rsid w:val="007C3BA4"/>
    <w:rsid w:val="007C7897"/>
    <w:rsid w:val="007D13A5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590"/>
    <w:rsid w:val="00874462"/>
    <w:rsid w:val="0088144C"/>
    <w:rsid w:val="00885392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259A"/>
    <w:rsid w:val="008B26A5"/>
    <w:rsid w:val="008B76E6"/>
    <w:rsid w:val="008C32D4"/>
    <w:rsid w:val="008C4BE1"/>
    <w:rsid w:val="008C5635"/>
    <w:rsid w:val="008C7251"/>
    <w:rsid w:val="008D042C"/>
    <w:rsid w:val="008D3884"/>
    <w:rsid w:val="008E072D"/>
    <w:rsid w:val="008E1076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CD7"/>
    <w:rsid w:val="00913B48"/>
    <w:rsid w:val="00914928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2528"/>
    <w:rsid w:val="009425F0"/>
    <w:rsid w:val="0094638A"/>
    <w:rsid w:val="00953A62"/>
    <w:rsid w:val="00970D63"/>
    <w:rsid w:val="00976B92"/>
    <w:rsid w:val="00980611"/>
    <w:rsid w:val="00985E94"/>
    <w:rsid w:val="00992776"/>
    <w:rsid w:val="0099433F"/>
    <w:rsid w:val="00994DEE"/>
    <w:rsid w:val="009A158B"/>
    <w:rsid w:val="009A2CF6"/>
    <w:rsid w:val="009A55DA"/>
    <w:rsid w:val="009A74FF"/>
    <w:rsid w:val="009B0F5E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2ABC"/>
    <w:rsid w:val="009F2F1B"/>
    <w:rsid w:val="009F3AE7"/>
    <w:rsid w:val="009F3DE0"/>
    <w:rsid w:val="009F665E"/>
    <w:rsid w:val="009F7DED"/>
    <w:rsid w:val="00A0684B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E30"/>
    <w:rsid w:val="00A665D1"/>
    <w:rsid w:val="00A66EF2"/>
    <w:rsid w:val="00A67FDD"/>
    <w:rsid w:val="00A70FC9"/>
    <w:rsid w:val="00A81326"/>
    <w:rsid w:val="00A84BFD"/>
    <w:rsid w:val="00A84EE7"/>
    <w:rsid w:val="00A8630C"/>
    <w:rsid w:val="00A87197"/>
    <w:rsid w:val="00A945A6"/>
    <w:rsid w:val="00AA2517"/>
    <w:rsid w:val="00AA26DE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4E5"/>
    <w:rsid w:val="00AE2785"/>
    <w:rsid w:val="00AE3460"/>
    <w:rsid w:val="00AE3BA8"/>
    <w:rsid w:val="00AE415A"/>
    <w:rsid w:val="00AE5249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4987"/>
    <w:rsid w:val="00B80846"/>
    <w:rsid w:val="00B80A1B"/>
    <w:rsid w:val="00B8334B"/>
    <w:rsid w:val="00B84D00"/>
    <w:rsid w:val="00B85573"/>
    <w:rsid w:val="00B8657B"/>
    <w:rsid w:val="00B86C1A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39DE"/>
    <w:rsid w:val="00C1155B"/>
    <w:rsid w:val="00C11843"/>
    <w:rsid w:val="00C13427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456FA"/>
    <w:rsid w:val="00C50C7C"/>
    <w:rsid w:val="00C528F7"/>
    <w:rsid w:val="00C5695B"/>
    <w:rsid w:val="00C60A84"/>
    <w:rsid w:val="00C64467"/>
    <w:rsid w:val="00C65CD7"/>
    <w:rsid w:val="00C66D3F"/>
    <w:rsid w:val="00C71F9F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0ECA"/>
    <w:rsid w:val="00C93402"/>
    <w:rsid w:val="00C94E6C"/>
    <w:rsid w:val="00C95671"/>
    <w:rsid w:val="00CA1E2E"/>
    <w:rsid w:val="00CA3717"/>
    <w:rsid w:val="00CA5A10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D6408"/>
    <w:rsid w:val="00CE0755"/>
    <w:rsid w:val="00CE11E7"/>
    <w:rsid w:val="00CE3238"/>
    <w:rsid w:val="00CE4F96"/>
    <w:rsid w:val="00CE7112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5ACA"/>
    <w:rsid w:val="00D27136"/>
    <w:rsid w:val="00D2719B"/>
    <w:rsid w:val="00D27CF1"/>
    <w:rsid w:val="00D33248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16CB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3A28"/>
    <w:rsid w:val="00DE725F"/>
    <w:rsid w:val="00DF057F"/>
    <w:rsid w:val="00DF2B91"/>
    <w:rsid w:val="00DF3BDE"/>
    <w:rsid w:val="00DF3E4E"/>
    <w:rsid w:val="00DF6CE2"/>
    <w:rsid w:val="00DF7292"/>
    <w:rsid w:val="00E04092"/>
    <w:rsid w:val="00E079BA"/>
    <w:rsid w:val="00E11267"/>
    <w:rsid w:val="00E12985"/>
    <w:rsid w:val="00E1379A"/>
    <w:rsid w:val="00E14245"/>
    <w:rsid w:val="00E1504D"/>
    <w:rsid w:val="00E15A6C"/>
    <w:rsid w:val="00E15A9C"/>
    <w:rsid w:val="00E224DD"/>
    <w:rsid w:val="00E2787A"/>
    <w:rsid w:val="00E32BF0"/>
    <w:rsid w:val="00E363DD"/>
    <w:rsid w:val="00E43485"/>
    <w:rsid w:val="00E4398D"/>
    <w:rsid w:val="00E4576E"/>
    <w:rsid w:val="00E45D58"/>
    <w:rsid w:val="00E45F14"/>
    <w:rsid w:val="00E46153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0BED"/>
    <w:rsid w:val="00E713CB"/>
    <w:rsid w:val="00E720A8"/>
    <w:rsid w:val="00E7269C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3089"/>
    <w:rsid w:val="00EA53BE"/>
    <w:rsid w:val="00EA5DB0"/>
    <w:rsid w:val="00EA7026"/>
    <w:rsid w:val="00EA75E6"/>
    <w:rsid w:val="00EA782D"/>
    <w:rsid w:val="00EB169F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60AE"/>
    <w:rsid w:val="00F76583"/>
    <w:rsid w:val="00F7671F"/>
    <w:rsid w:val="00F808F9"/>
    <w:rsid w:val="00F95651"/>
    <w:rsid w:val="00FA2038"/>
    <w:rsid w:val="00FA2D01"/>
    <w:rsid w:val="00FA32C5"/>
    <w:rsid w:val="00FA44FB"/>
    <w:rsid w:val="00FA7DE3"/>
    <w:rsid w:val="00FB0224"/>
    <w:rsid w:val="00FB67E9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2544"/>
    <w:rsid w:val="00FF3340"/>
    <w:rsid w:val="00FF57A8"/>
    <w:rsid w:val="00FF6F2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78</cp:revision>
  <cp:lastPrinted>2026-02-12T14:31:00Z</cp:lastPrinted>
  <dcterms:created xsi:type="dcterms:W3CDTF">2026-03-12T17:57:00Z</dcterms:created>
  <dcterms:modified xsi:type="dcterms:W3CDTF">2026-04-15T14:11:00Z</dcterms:modified>
</cp:coreProperties>
</file>